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78412AF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00CDB492">
      <w:pPr>
        <w:snapToGrid w:val="0"/>
        <w:jc w:val="center"/>
        <w:rPr>
          <w:sz w:val="6"/>
          <w:szCs w:val="6"/>
        </w:rPr>
      </w:pPr>
    </w:p>
    <w:p w14:paraId="6E94F537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63903751"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 w14:paraId="2EA6F8DE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18"/>
        <w:gridCol w:w="1605"/>
        <w:gridCol w:w="1105"/>
        <w:gridCol w:w="1317"/>
        <w:gridCol w:w="1613"/>
        <w:gridCol w:w="1602"/>
      </w:tblGrid>
      <w:tr w14:paraId="26E17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8" w:type="dxa"/>
            <w:tcBorders>
              <w:top w:val="single" w:color="auto" w:sz="12" w:space="0"/>
              <w:left w:val="single" w:color="auto" w:sz="12" w:space="0"/>
            </w:tcBorders>
            <w:noWrap w:val="0"/>
            <w:vAlign w:val="center"/>
          </w:tcPr>
          <w:p w14:paraId="2A34006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42" w:type="dxa"/>
            <w:gridSpan w:val="5"/>
            <w:tcBorders>
              <w:top w:val="single" w:color="auto" w:sz="12" w:space="0"/>
              <w:right w:val="single" w:color="auto" w:sz="12" w:space="0"/>
            </w:tcBorders>
            <w:noWrap w:val="0"/>
            <w:vAlign w:val="center"/>
          </w:tcPr>
          <w:p w14:paraId="2DE36B38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匹克球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</w:tr>
      <w:tr w14:paraId="0487C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8" w:type="dxa"/>
            <w:tcBorders>
              <w:left w:val="single" w:color="auto" w:sz="12" w:space="0"/>
            </w:tcBorders>
            <w:noWrap w:val="0"/>
            <w:vAlign w:val="center"/>
          </w:tcPr>
          <w:p w14:paraId="41DE62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605" w:type="dxa"/>
            <w:noWrap w:val="0"/>
            <w:vAlign w:val="center"/>
          </w:tcPr>
          <w:p w14:paraId="3E13B8E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cs="宋体"/>
                <w:color w:val="000000"/>
                <w:sz w:val="20"/>
                <w:szCs w:val="20"/>
              </w:rPr>
              <w:t>21000</w:t>
            </w:r>
            <w:r>
              <w:rPr>
                <w:rFonts w:hint="eastAsia" w:ascii="宋体" w:cs="宋体"/>
                <w:color w:val="000000"/>
                <w:sz w:val="20"/>
                <w:szCs w:val="20"/>
                <w:lang w:val="en-US" w:eastAsia="zh-CN"/>
              </w:rPr>
              <w:t>63</w:t>
            </w:r>
          </w:p>
        </w:tc>
        <w:tc>
          <w:tcPr>
            <w:tcW w:w="1105" w:type="dxa"/>
            <w:noWrap w:val="0"/>
            <w:vAlign w:val="center"/>
          </w:tcPr>
          <w:p w14:paraId="77B86A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17" w:type="dxa"/>
            <w:noWrap w:val="0"/>
            <w:vAlign w:val="center"/>
          </w:tcPr>
          <w:p w14:paraId="6E70D91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94.2111.2121.2124.2137.2152.2189</w:t>
            </w:r>
          </w:p>
        </w:tc>
        <w:tc>
          <w:tcPr>
            <w:tcW w:w="1613" w:type="dxa"/>
            <w:noWrap w:val="0"/>
            <w:vAlign w:val="center"/>
          </w:tcPr>
          <w:p w14:paraId="4A6AA59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02" w:type="dxa"/>
            <w:tcBorders>
              <w:right w:val="single" w:color="auto" w:sz="12" w:space="0"/>
            </w:tcBorders>
            <w:noWrap w:val="0"/>
            <w:vAlign w:val="center"/>
          </w:tcPr>
          <w:p w14:paraId="1835782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 w14:paraId="24A58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8" w:type="dxa"/>
            <w:tcBorders>
              <w:left w:val="single" w:color="auto" w:sz="12" w:space="0"/>
            </w:tcBorders>
            <w:noWrap w:val="0"/>
            <w:vAlign w:val="center"/>
          </w:tcPr>
          <w:p w14:paraId="31A114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605" w:type="dxa"/>
            <w:noWrap w:val="0"/>
            <w:vAlign w:val="center"/>
          </w:tcPr>
          <w:p w14:paraId="3787E78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张杨</w:t>
            </w:r>
          </w:p>
        </w:tc>
        <w:tc>
          <w:tcPr>
            <w:tcW w:w="1105" w:type="dxa"/>
            <w:noWrap w:val="0"/>
            <w:vAlign w:val="center"/>
          </w:tcPr>
          <w:p w14:paraId="2D43C7A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17" w:type="dxa"/>
            <w:noWrap w:val="0"/>
            <w:vAlign w:val="center"/>
          </w:tcPr>
          <w:p w14:paraId="02F6911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7073</w:t>
            </w:r>
          </w:p>
        </w:tc>
        <w:tc>
          <w:tcPr>
            <w:tcW w:w="1613" w:type="dxa"/>
            <w:noWrap w:val="0"/>
            <w:vAlign w:val="center"/>
          </w:tcPr>
          <w:p w14:paraId="587BA0E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02" w:type="dxa"/>
            <w:tcBorders>
              <w:right w:val="single" w:color="auto" w:sz="12" w:space="0"/>
            </w:tcBorders>
            <w:noWrap w:val="0"/>
            <w:vAlign w:val="center"/>
          </w:tcPr>
          <w:p w14:paraId="72C7D27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职</w:t>
            </w:r>
          </w:p>
        </w:tc>
      </w:tr>
      <w:tr w14:paraId="5E2E0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8" w:type="dxa"/>
            <w:tcBorders>
              <w:left w:val="single" w:color="auto" w:sz="12" w:space="0"/>
            </w:tcBorders>
            <w:noWrap w:val="0"/>
            <w:vAlign w:val="center"/>
          </w:tcPr>
          <w:p w14:paraId="4213E2B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605" w:type="dxa"/>
            <w:noWrap w:val="0"/>
            <w:vAlign w:val="center"/>
          </w:tcPr>
          <w:p w14:paraId="51C5BF2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匹克球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选项班</w:t>
            </w:r>
          </w:p>
        </w:tc>
        <w:tc>
          <w:tcPr>
            <w:tcW w:w="1105" w:type="dxa"/>
            <w:noWrap w:val="0"/>
            <w:vAlign w:val="center"/>
          </w:tcPr>
          <w:p w14:paraId="68D5CBF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17" w:type="dxa"/>
            <w:noWrap w:val="0"/>
            <w:vAlign w:val="center"/>
          </w:tcPr>
          <w:p w14:paraId="781FF7A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1613" w:type="dxa"/>
            <w:noWrap w:val="0"/>
            <w:vAlign w:val="center"/>
          </w:tcPr>
          <w:p w14:paraId="1AEAF5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02" w:type="dxa"/>
            <w:tcBorders>
              <w:right w:val="single" w:color="auto" w:sz="12" w:space="0"/>
            </w:tcBorders>
            <w:noWrap w:val="0"/>
            <w:vAlign w:val="center"/>
          </w:tcPr>
          <w:p w14:paraId="5E23E54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匹克球场</w:t>
            </w:r>
          </w:p>
        </w:tc>
      </w:tr>
      <w:tr w14:paraId="3F9D3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8" w:type="dxa"/>
            <w:tcBorders>
              <w:left w:val="single" w:color="auto" w:sz="12" w:space="0"/>
            </w:tcBorders>
            <w:noWrap w:val="0"/>
            <w:vAlign w:val="center"/>
          </w:tcPr>
          <w:p w14:paraId="0E25396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42" w:type="dxa"/>
            <w:gridSpan w:val="5"/>
            <w:tcBorders>
              <w:right w:val="single" w:color="auto" w:sz="12" w:space="0"/>
            </w:tcBorders>
            <w:noWrap w:val="0"/>
            <w:vAlign w:val="center"/>
          </w:tcPr>
          <w:p w14:paraId="347E644A">
            <w:pPr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highlight w:val="cyan"/>
                <w:lang w:val="en-US"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 xml:space="preserve">时间 : 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一、周五10：00-11：30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 xml:space="preserve">地点: 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体育馆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46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 xml:space="preserve"> </w:t>
            </w:r>
          </w:p>
        </w:tc>
      </w:tr>
      <w:tr w14:paraId="13C83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8" w:type="dxa"/>
            <w:tcBorders>
              <w:left w:val="single" w:color="auto" w:sz="12" w:space="0"/>
            </w:tcBorders>
            <w:noWrap w:val="0"/>
            <w:vAlign w:val="center"/>
          </w:tcPr>
          <w:p w14:paraId="32FE99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42" w:type="dxa"/>
            <w:gridSpan w:val="5"/>
            <w:tcBorders>
              <w:right w:val="single" w:color="auto" w:sz="12" w:space="0"/>
            </w:tcBorders>
            <w:noWrap w:val="0"/>
            <w:vAlign w:val="center"/>
          </w:tcPr>
          <w:p w14:paraId="2D1F6809">
            <w:pP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14:paraId="5E223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8" w:type="dxa"/>
            <w:tcBorders>
              <w:left w:val="single" w:color="auto" w:sz="12" w:space="0"/>
            </w:tcBorders>
            <w:noWrap w:val="0"/>
            <w:vAlign w:val="center"/>
          </w:tcPr>
          <w:p w14:paraId="0E00D5D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/>
                <w:sz w:val="21"/>
                <w:szCs w:val="18"/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242" w:type="dxa"/>
            <w:gridSpan w:val="5"/>
            <w:tcBorders>
              <w:right w:val="single" w:color="auto" w:sz="12" w:space="0"/>
            </w:tcBorders>
            <w:noWrap w:val="0"/>
            <w:vAlign w:val="center"/>
          </w:tcPr>
          <w:p w14:paraId="7700D63C">
            <w:pP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王慧 刘彬主编 《新编大学体育与健康教程》  中国纺织出版社  2023.8</w:t>
            </w:r>
          </w:p>
        </w:tc>
      </w:tr>
      <w:tr w14:paraId="6514F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8" w:type="dxa"/>
            <w:tcBorders>
              <w:left w:val="single" w:color="auto" w:sz="12" w:space="0"/>
              <w:bottom w:val="single" w:color="auto" w:sz="12" w:space="0"/>
            </w:tcBorders>
            <w:noWrap w:val="0"/>
            <w:vAlign w:val="center"/>
          </w:tcPr>
          <w:p w14:paraId="6A193F4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42" w:type="dxa"/>
            <w:gridSpan w:val="5"/>
            <w:tcBorders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 w14:paraId="4C22C720">
            <w:pPr>
              <w:widowControl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卢三妹 张晓萍 吕立</w:t>
            </w: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匹克球运动</w:t>
            </w: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教程》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广东高等教育</w:t>
            </w: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 xml:space="preserve">出版社 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2022-07</w:t>
            </w: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版</w:t>
            </w:r>
          </w:p>
          <w:p w14:paraId="7C5EE9BC">
            <w:pPr>
              <w:tabs>
                <w:tab w:val="left" w:pos="532"/>
              </w:tabs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黄昆仑 赖启忠主编 《匹克球教学与训练》  人民体育出版社  2021.12</w:t>
            </w:r>
          </w:p>
        </w:tc>
      </w:tr>
    </w:tbl>
    <w:p w14:paraId="750856AD">
      <w:pPr>
        <w:snapToGrid w:val="0"/>
        <w:spacing w:before="180" w:beforeLines="5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 w14:paraId="460733D8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955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0"/>
        <w:gridCol w:w="795"/>
        <w:gridCol w:w="3705"/>
        <w:gridCol w:w="2010"/>
        <w:gridCol w:w="1725"/>
      </w:tblGrid>
      <w:tr w14:paraId="5331F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5CB7E4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A63D54">
            <w:pPr>
              <w:widowControl/>
              <w:spacing w:line="240" w:lineRule="exact"/>
              <w:jc w:val="both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课时</w:t>
            </w:r>
          </w:p>
        </w:tc>
        <w:tc>
          <w:tcPr>
            <w:tcW w:w="37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07782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9A21B9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CAC1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1BCD56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0155A"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4D45F2">
            <w:pPr>
              <w:widowControl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7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30C160"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匹克球运动的历史与发展</w:t>
            </w:r>
          </w:p>
          <w:p w14:paraId="758011A4">
            <w:pPr>
              <w:widowControl/>
              <w:rPr>
                <w:rFonts w:ascii="Times New Roman" w:hAnsi="Times New Roman" w:eastAsia="宋体" w:cs="Times New Roman"/>
                <w:kern w:val="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2、恢复体能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106B2">
            <w:pPr>
              <w:widowControl/>
              <w:jc w:val="center"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 xml:space="preserve">讲课 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AAD76">
            <w:pPr>
              <w:widowControl/>
              <w:jc w:val="center"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观看</w:t>
            </w:r>
            <w:r>
              <w:rPr>
                <w:rFonts w:hint="eastAsia" w:ascii="宋体" w:hAnsi="宋体" w:eastAsia="宋体" w:cs="Arial"/>
                <w:sz w:val="21"/>
                <w:szCs w:val="21"/>
                <w:lang w:val="en-US" w:eastAsia="zh-CN"/>
              </w:rPr>
              <w:t>匹克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球比赛</w:t>
            </w:r>
          </w:p>
        </w:tc>
      </w:tr>
      <w:tr w14:paraId="14634C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3A170"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70D606">
            <w:pPr>
              <w:widowControl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7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CD1826">
            <w:pPr>
              <w:widowControl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1、熟悉球性</w:t>
            </w:r>
          </w:p>
          <w:p w14:paraId="54294D5B">
            <w:pPr>
              <w:widowControl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学习握拍法、熟悉球性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153B3A">
            <w:pPr>
              <w:jc w:val="center"/>
              <w:rPr>
                <w:rFonts w:ascii="Times New Roman" w:hAnsi="Times New Roman" w:eastAsia="PMingLiU" w:cs="Times New Roman"/>
                <w:kern w:val="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8DEA53">
            <w:pPr>
              <w:widowControl/>
              <w:jc w:val="center"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正手击球动作练习</w:t>
            </w:r>
          </w:p>
        </w:tc>
      </w:tr>
      <w:tr w14:paraId="2B7814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6FC08F"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489E86">
            <w:pPr>
              <w:widowControl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7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7FBAF3">
            <w:pPr>
              <w:widowControl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1、熟悉球性</w:t>
            </w:r>
          </w:p>
          <w:p w14:paraId="5CA0A63E"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学习发球技术</w:t>
            </w:r>
          </w:p>
          <w:p w14:paraId="2B968676">
            <w:pPr>
              <w:widowControl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3、弹跳练习（立定跳远）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9B112D">
            <w:pPr>
              <w:jc w:val="center"/>
              <w:rPr>
                <w:rFonts w:ascii="Times New Roman" w:hAnsi="Times New Roman" w:eastAsia="PMingLiU" w:cs="Times New Roman"/>
                <w:kern w:val="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EE9FE0">
            <w:pPr>
              <w:jc w:val="center"/>
              <w:rPr>
                <w:rFonts w:ascii="Times New Roman" w:hAnsi="Times New Roman" w:eastAsia="PMingLiU" w:cs="Times New Roman"/>
                <w:kern w:val="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对墙击球练习</w:t>
            </w:r>
          </w:p>
        </w:tc>
      </w:tr>
      <w:tr w14:paraId="5CDA90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B7D203"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8CB09B">
            <w:pPr>
              <w:widowControl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7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76C8B8"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熟悉球性，复习发球技术</w:t>
            </w:r>
          </w:p>
          <w:p w14:paraId="181D865E"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学习正拍击落地球技术</w:t>
            </w:r>
          </w:p>
          <w:p w14:paraId="7C3B15EE">
            <w:pPr>
              <w:widowControl/>
              <w:rPr>
                <w:rFonts w:hint="eastAsia"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3、短跑练习（50米）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05CE2">
            <w:pPr>
              <w:jc w:val="center"/>
              <w:rPr>
                <w:rFonts w:ascii="Times New Roman" w:hAnsi="Times New Roman" w:eastAsia="PMingLiU" w:cs="Times New Roman"/>
                <w:kern w:val="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283087">
            <w:pPr>
              <w:jc w:val="center"/>
              <w:rPr>
                <w:rFonts w:ascii="Times New Roman" w:hAnsi="Times New Roman" w:eastAsia="PMingLiU" w:cs="Times New Roman"/>
                <w:kern w:val="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反手练习</w:t>
            </w:r>
          </w:p>
        </w:tc>
      </w:tr>
      <w:tr w14:paraId="00E88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62FE1"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7DD40">
            <w:pPr>
              <w:widowControl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7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00AC58"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复习正拍击落地球技术</w:t>
            </w:r>
          </w:p>
          <w:p w14:paraId="7932D03C"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学习反拍击落地球技术</w:t>
            </w:r>
          </w:p>
          <w:p w14:paraId="4DE1E985">
            <w:pPr>
              <w:widowControl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体质测试（50米</w:t>
            </w: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立定跳远）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6CBFCF">
            <w:pPr>
              <w:jc w:val="center"/>
              <w:rPr>
                <w:rFonts w:ascii="Times New Roman" w:hAnsi="Times New Roman" w:eastAsia="PMingLiU" w:cs="Times New Roman"/>
                <w:kern w:val="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072377">
            <w:pPr>
              <w:jc w:val="center"/>
              <w:rPr>
                <w:rFonts w:ascii="Times New Roman" w:hAnsi="Times New Roman" w:eastAsia="PMingLiU" w:cs="Times New Roman"/>
                <w:kern w:val="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反手击球练习</w:t>
            </w:r>
          </w:p>
        </w:tc>
      </w:tr>
      <w:tr w14:paraId="45D654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860555"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697CEC">
            <w:pPr>
              <w:widowControl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7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C49328"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复习反拍击落地球技术</w:t>
            </w:r>
          </w:p>
          <w:p w14:paraId="7C9E9761"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学习正反拍基本步法</w:t>
            </w:r>
          </w:p>
          <w:p w14:paraId="00B65AD5">
            <w:pPr>
              <w:widowControl/>
              <w:rPr>
                <w:rFonts w:hint="eastAsia"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3、柔韧性练习（坐位体前屈）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1F7A84">
            <w:pPr>
              <w:jc w:val="center"/>
              <w:rPr>
                <w:rFonts w:ascii="Times New Roman" w:hAnsi="Times New Roman" w:eastAsia="PMingLiU" w:cs="Times New Roman"/>
                <w:kern w:val="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AC0F5E">
            <w:pPr>
              <w:jc w:val="center"/>
              <w:rPr>
                <w:rFonts w:ascii="Times New Roman" w:hAnsi="Times New Roman" w:eastAsia="PMingLiU" w:cs="Times New Roman"/>
                <w:kern w:val="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手抛球练习</w:t>
            </w:r>
          </w:p>
        </w:tc>
      </w:tr>
      <w:tr w14:paraId="594F65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810E06"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AE03C2">
            <w:pPr>
              <w:widowControl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7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FB38F7"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复习正反拍基本步法</w:t>
            </w:r>
          </w:p>
          <w:p w14:paraId="3A63B71A"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学习丁克球</w:t>
            </w:r>
          </w:p>
          <w:p w14:paraId="3F041DEE">
            <w:pPr>
              <w:widowControl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耐力跑</w:t>
            </w: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练习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（800米接力跑）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8FE983">
            <w:pPr>
              <w:jc w:val="center"/>
              <w:rPr>
                <w:rFonts w:ascii="Times New Roman" w:hAnsi="Times New Roman" w:eastAsia="PMingLiU" w:cs="Times New Roman"/>
                <w:kern w:val="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DFFEA">
            <w:pPr>
              <w:jc w:val="center"/>
              <w:rPr>
                <w:rFonts w:ascii="Times New Roman" w:hAnsi="Times New Roman" w:eastAsia="PMingLiU" w:cs="Times New Roman"/>
                <w:kern w:val="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发球练习</w:t>
            </w:r>
          </w:p>
        </w:tc>
      </w:tr>
      <w:tr w14:paraId="6D379F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FB4B1"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B6E86B">
            <w:pPr>
              <w:widowControl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7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18689A"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复习丁克球</w:t>
            </w:r>
          </w:p>
          <w:p w14:paraId="26087988"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介绍匹克球竞赛规则</w:t>
            </w:r>
          </w:p>
          <w:p w14:paraId="4F3CCEA3">
            <w:pPr>
              <w:widowControl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3、体质测试（</w:t>
            </w: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10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00米</w:t>
            </w: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坐位体前屈）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D75572">
            <w:pPr>
              <w:jc w:val="center"/>
              <w:rPr>
                <w:rFonts w:ascii="Times New Roman" w:hAnsi="Times New Roman" w:eastAsia="PMingLiU" w:cs="Times New Roman"/>
                <w:kern w:val="1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1"/>
                <w:sz w:val="21"/>
                <w:szCs w:val="21"/>
              </w:rPr>
              <w:t>边讲边练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F5CFF4">
            <w:pPr>
              <w:widowControl/>
              <w:jc w:val="center"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校园APP运动世界跑</w:t>
            </w:r>
          </w:p>
        </w:tc>
      </w:tr>
      <w:tr w14:paraId="49407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FA655A"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D98C8">
            <w:pPr>
              <w:widowControl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7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F69649"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复习下手发球</w:t>
            </w:r>
          </w:p>
          <w:p w14:paraId="7160347D">
            <w:pPr>
              <w:widowControl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介绍截击球技术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B8DB72">
            <w:pPr>
              <w:jc w:val="center"/>
              <w:rPr>
                <w:rFonts w:ascii="Times New Roman" w:hAnsi="Times New Roman" w:eastAsia="PMingLiU" w:cs="Times New Roman"/>
                <w:kern w:val="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C77E2D">
            <w:pPr>
              <w:widowControl/>
              <w:jc w:val="center"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校园APP运动世界跑</w:t>
            </w:r>
          </w:p>
        </w:tc>
      </w:tr>
      <w:tr w14:paraId="59B6CA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E54105"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A08591">
            <w:pPr>
              <w:widowControl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7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845FE8"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复习发球，正、反拍击球</w:t>
            </w:r>
          </w:p>
          <w:p w14:paraId="503F9AD4"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介绍高压球</w:t>
            </w:r>
          </w:p>
          <w:p w14:paraId="0D0DDBF2">
            <w:pPr>
              <w:widowControl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3、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体质测试（引体向上/仰卧起坐）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8B5046">
            <w:pPr>
              <w:jc w:val="center"/>
              <w:rPr>
                <w:rFonts w:ascii="Times New Roman" w:hAnsi="Times New Roman" w:eastAsia="PMingLiU" w:cs="Times New Roman"/>
                <w:kern w:val="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936C83">
            <w:pPr>
              <w:widowControl/>
              <w:jc w:val="center"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校园APP运动世界跑</w:t>
            </w:r>
          </w:p>
        </w:tc>
      </w:tr>
      <w:tr w14:paraId="67AF39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8A8765"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E42092">
            <w:pPr>
              <w:widowControl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7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5A4EF8">
            <w:pPr>
              <w:numPr>
                <w:ilvl w:val="0"/>
                <w:numId w:val="1"/>
              </w:numPr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考核对拉回合球技术</w:t>
            </w:r>
          </w:p>
          <w:p w14:paraId="004D07D0">
            <w:pPr>
              <w:widowControl/>
              <w:numPr>
                <w:ilvl w:val="0"/>
                <w:numId w:val="1"/>
              </w:numPr>
              <w:ind w:left="360" w:leftChars="0" w:hanging="360" w:firstLineChars="0"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素质练习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（基本脚步练习）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858755">
            <w:pPr>
              <w:jc w:val="center"/>
              <w:rPr>
                <w:rFonts w:ascii="Times New Roman" w:hAnsi="Times New Roman" w:eastAsia="PMingLiU" w:cs="Times New Roman"/>
                <w:kern w:val="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考核/边讲边练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5B8CB">
            <w:pPr>
              <w:jc w:val="center"/>
              <w:rPr>
                <w:rFonts w:ascii="Times New Roman" w:hAnsi="Times New Roman" w:eastAsia="PMingLiU" w:cs="Times New Roman"/>
                <w:kern w:val="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校园APP运动世界跑</w:t>
            </w:r>
          </w:p>
        </w:tc>
      </w:tr>
      <w:tr w14:paraId="4161E5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7A48A"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DF1592">
            <w:pPr>
              <w:widowControl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7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3820D7">
            <w:pPr>
              <w:widowControl/>
              <w:numPr>
                <w:ilvl w:val="0"/>
                <w:numId w:val="2"/>
              </w:numPr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考核对拉回合球技术</w:t>
            </w:r>
          </w:p>
          <w:p w14:paraId="4B9C461D">
            <w:pPr>
              <w:widowControl/>
              <w:numPr>
                <w:ilvl w:val="0"/>
                <w:numId w:val="2"/>
              </w:numPr>
              <w:ind w:left="360" w:leftChars="0" w:hanging="360" w:firstLineChars="0"/>
              <w:rPr>
                <w:rFonts w:hint="eastAsia"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教学比赛进行分组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2F22E8">
            <w:pPr>
              <w:jc w:val="center"/>
              <w:rPr>
                <w:rFonts w:ascii="Times New Roman" w:hAnsi="Times New Roman" w:eastAsia="PMingLiU" w:cs="Times New Roman"/>
                <w:kern w:val="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考核/边讲边练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5AC5C4">
            <w:pPr>
              <w:jc w:val="center"/>
              <w:rPr>
                <w:rFonts w:ascii="Times New Roman" w:hAnsi="Times New Roman" w:eastAsia="PMingLiU" w:cs="Times New Roman"/>
                <w:kern w:val="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校园APP运动世界跑</w:t>
            </w:r>
          </w:p>
        </w:tc>
      </w:tr>
      <w:tr w14:paraId="2E1EB2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BB49D6">
            <w:pPr>
              <w:widowControl/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82A2CD">
            <w:pPr>
              <w:widowControl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7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6F1DF2"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单、双打技战术</w:t>
            </w:r>
          </w:p>
          <w:p w14:paraId="4061E12E"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教学比赛</w:t>
            </w:r>
          </w:p>
          <w:p w14:paraId="28DC780D">
            <w:pPr>
              <w:widowControl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体质测试（身高、体重、肺活量）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056CFB">
            <w:pPr>
              <w:jc w:val="center"/>
              <w:rPr>
                <w:rFonts w:ascii="Times New Roman" w:hAnsi="Times New Roman" w:eastAsia="PMingLiU" w:cs="Times New Roman"/>
                <w:kern w:val="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32BA37">
            <w:pPr>
              <w:jc w:val="center"/>
              <w:rPr>
                <w:rFonts w:ascii="Times New Roman" w:hAnsi="Times New Roman" w:eastAsia="PMingLiU" w:cs="Times New Roman"/>
                <w:kern w:val="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校园APP运动世界跑</w:t>
            </w:r>
          </w:p>
        </w:tc>
      </w:tr>
      <w:tr w14:paraId="733E4F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B04016">
            <w:pPr>
              <w:widowControl/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2B09F4">
            <w:pPr>
              <w:widowControl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7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B2473E">
            <w:pPr>
              <w:widowControl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1、比赛考核</w:t>
            </w:r>
          </w:p>
          <w:p w14:paraId="25B16767">
            <w:pPr>
              <w:widowControl/>
              <w:numPr>
                <w:ilvl w:val="0"/>
                <w:numId w:val="3"/>
              </w:numPr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体质测试补测（核对折算成绩）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313093">
            <w:pPr>
              <w:jc w:val="center"/>
              <w:rPr>
                <w:rFonts w:ascii="Times New Roman" w:hAnsi="Times New Roman" w:eastAsia="PMingLiU" w:cs="Times New Roman"/>
                <w:kern w:val="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考核/边讲边练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2172CF">
            <w:pPr>
              <w:jc w:val="center"/>
              <w:rPr>
                <w:rFonts w:ascii="Times New Roman" w:hAnsi="Times New Roman" w:eastAsia="PMingLiU" w:cs="Times New Roman"/>
                <w:kern w:val="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校园APP运动世界跑</w:t>
            </w:r>
          </w:p>
        </w:tc>
      </w:tr>
      <w:tr w14:paraId="429B7F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64B71">
            <w:pPr>
              <w:widowControl/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2A70BD">
            <w:pPr>
              <w:widowControl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7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3906B1">
            <w:pPr>
              <w:widowControl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匹克球专项补考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C28991">
            <w:pPr>
              <w:widowControl/>
              <w:jc w:val="center"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2474A3">
            <w:pPr>
              <w:widowControl/>
              <w:jc w:val="center"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1A6D00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85E5CE">
            <w:pPr>
              <w:widowControl/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CC8EA5">
            <w:pPr>
              <w:widowControl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7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CDEE78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补考、核对各项分数、总结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25B3F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B337B5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</w:tbl>
    <w:p w14:paraId="62CA878D"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58FA9A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noWrap w:val="0"/>
            <w:vAlign w:val="center"/>
          </w:tcPr>
          <w:p w14:paraId="2D8F988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noWrap w:val="0"/>
            <w:vAlign w:val="center"/>
          </w:tcPr>
          <w:p w14:paraId="0673D7D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noWrap w:val="0"/>
            <w:vAlign w:val="center"/>
          </w:tcPr>
          <w:p w14:paraId="7B2096F0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3EF42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noWrap w:val="0"/>
            <w:vAlign w:val="center"/>
          </w:tcPr>
          <w:p w14:paraId="33E2AAF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noWrap w:val="0"/>
            <w:vAlign w:val="top"/>
          </w:tcPr>
          <w:p w14:paraId="28E8B3AC">
            <w:pPr>
              <w:snapToGrid w:val="0"/>
              <w:spacing w:line="340" w:lineRule="exact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0"/>
                <w:szCs w:val="20"/>
                <w:lang w:eastAsia="zh-CN"/>
              </w:rPr>
              <w:t>40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387" w:type="dxa"/>
            <w:noWrap w:val="0"/>
            <w:vAlign w:val="top"/>
          </w:tcPr>
          <w:p w14:paraId="62B729C1">
            <w:pPr>
              <w:snapToGrid w:val="0"/>
              <w:spacing w:line="340" w:lineRule="exact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专项考核</w:t>
            </w:r>
          </w:p>
        </w:tc>
      </w:tr>
      <w:tr w14:paraId="7A07A0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noWrap w:val="0"/>
            <w:vAlign w:val="center"/>
          </w:tcPr>
          <w:p w14:paraId="2A49149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noWrap w:val="0"/>
            <w:vAlign w:val="top"/>
          </w:tcPr>
          <w:p w14:paraId="6418F62F">
            <w:pPr>
              <w:snapToGrid w:val="0"/>
              <w:spacing w:line="340" w:lineRule="exact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0"/>
                <w:szCs w:val="20"/>
                <w:lang w:eastAsia="zh-CN"/>
              </w:rPr>
              <w:t>20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387" w:type="dxa"/>
            <w:noWrap w:val="0"/>
            <w:vAlign w:val="center"/>
          </w:tcPr>
          <w:p w14:paraId="640D5C74">
            <w:pPr>
              <w:snapToGrid w:val="0"/>
              <w:spacing w:line="340" w:lineRule="exact"/>
              <w:jc w:val="center"/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考勤、检查着装、课堂练习评价</w:t>
            </w:r>
          </w:p>
        </w:tc>
      </w:tr>
      <w:tr w14:paraId="18693B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noWrap w:val="0"/>
            <w:vAlign w:val="center"/>
          </w:tcPr>
          <w:p w14:paraId="0D6391C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noWrap w:val="0"/>
            <w:vAlign w:val="top"/>
          </w:tcPr>
          <w:p w14:paraId="356FE3DF">
            <w:pPr>
              <w:snapToGrid w:val="0"/>
              <w:spacing w:line="340" w:lineRule="exact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0"/>
                <w:szCs w:val="20"/>
                <w:lang w:eastAsia="zh-CN"/>
              </w:rPr>
              <w:t>20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387" w:type="dxa"/>
            <w:noWrap w:val="0"/>
            <w:vAlign w:val="center"/>
          </w:tcPr>
          <w:p w14:paraId="7851EF9B">
            <w:pPr>
              <w:snapToGrid w:val="0"/>
              <w:spacing w:line="340" w:lineRule="exact"/>
              <w:jc w:val="center"/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&lt;&lt;国家学生体质健康标准&gt;&gt;测试</w:t>
            </w:r>
          </w:p>
        </w:tc>
      </w:tr>
      <w:tr w14:paraId="5C5314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noWrap w:val="0"/>
            <w:vAlign w:val="center"/>
          </w:tcPr>
          <w:p w14:paraId="57A791C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noWrap w:val="0"/>
            <w:vAlign w:val="top"/>
          </w:tcPr>
          <w:p w14:paraId="69A80765">
            <w:pPr>
              <w:snapToGrid w:val="0"/>
              <w:spacing w:line="340" w:lineRule="exact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0"/>
                <w:szCs w:val="20"/>
                <w:lang w:eastAsia="zh-CN"/>
              </w:rPr>
              <w:t>20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387" w:type="dxa"/>
            <w:noWrap w:val="0"/>
            <w:vAlign w:val="center"/>
          </w:tcPr>
          <w:p w14:paraId="555B53B3">
            <w:pPr>
              <w:snapToGrid w:val="0"/>
              <w:spacing w:line="340" w:lineRule="exact"/>
              <w:jc w:val="center"/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“运动世界校园”APP完成评价</w:t>
            </w:r>
          </w:p>
        </w:tc>
      </w:tr>
    </w:tbl>
    <w:p w14:paraId="736D30EF"/>
    <w:p w14:paraId="406BE79E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25500</wp:posOffset>
            </wp:positionH>
            <wp:positionV relativeFrom="paragraph">
              <wp:posOffset>374015</wp:posOffset>
            </wp:positionV>
            <wp:extent cx="535305" cy="514350"/>
            <wp:effectExtent l="0" t="0" r="0" b="0"/>
            <wp:wrapNone/>
            <wp:docPr id="5" name="图片 5" descr="48058708587070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480587085870703123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530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A179A9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108585</wp:posOffset>
            </wp:positionV>
            <wp:extent cx="583565" cy="370205"/>
            <wp:effectExtent l="0" t="0" r="0" b="11430"/>
            <wp:wrapNone/>
            <wp:docPr id="4" name="图片 1" descr="78f30cb45d6edc7a9d1038ddd080a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78f30cb45d6edc7a9d1038ddd080ac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年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月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B714EB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9AA4938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652B96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0246091A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B426E4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268F422"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268F422"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val="en-US" w:eastAsia="zh-CN"/>
                      </w:rPr>
                      <w:t>1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403F93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222A7E"/>
    <w:multiLevelType w:val="multilevel"/>
    <w:tmpl w:val="34222A7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3CD2198B"/>
    <w:multiLevelType w:val="singleLevel"/>
    <w:tmpl w:val="3CD2198B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58451BB5"/>
    <w:multiLevelType w:val="multilevel"/>
    <w:tmpl w:val="58451BB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JhYTlkOWQyODA2NjJlNWQyYjcwM2MzZTQzNzA5YjQifQ=="/>
    <w:docVar w:name="KSO_WPS_MARK_KEY" w:val="45cc82aa-52dd-46bf-9948-459241543476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6741B"/>
    <w:rsid w:val="000708DA"/>
    <w:rsid w:val="000712C1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0311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43D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691C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5C0E"/>
    <w:rsid w:val="00582439"/>
    <w:rsid w:val="005875E0"/>
    <w:rsid w:val="00587CC3"/>
    <w:rsid w:val="005A061D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2295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776"/>
    <w:rsid w:val="00780EC3"/>
    <w:rsid w:val="007825FB"/>
    <w:rsid w:val="007829F6"/>
    <w:rsid w:val="00787558"/>
    <w:rsid w:val="00787DF8"/>
    <w:rsid w:val="00794E0E"/>
    <w:rsid w:val="0079623D"/>
    <w:rsid w:val="007A042A"/>
    <w:rsid w:val="007A1474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3F49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224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35D7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4C72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41FF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479D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73C7CCF"/>
    <w:rsid w:val="0B02141F"/>
    <w:rsid w:val="0DB76A4A"/>
    <w:rsid w:val="16B819E9"/>
    <w:rsid w:val="16CD3E38"/>
    <w:rsid w:val="199D2E85"/>
    <w:rsid w:val="1AD679CE"/>
    <w:rsid w:val="1B9B294B"/>
    <w:rsid w:val="20761B4E"/>
    <w:rsid w:val="23AF1389"/>
    <w:rsid w:val="290B263B"/>
    <w:rsid w:val="29220014"/>
    <w:rsid w:val="296917C6"/>
    <w:rsid w:val="2E59298A"/>
    <w:rsid w:val="2EA8720D"/>
    <w:rsid w:val="34D20A5B"/>
    <w:rsid w:val="37E50B00"/>
    <w:rsid w:val="45143045"/>
    <w:rsid w:val="49DF08B3"/>
    <w:rsid w:val="4F595A46"/>
    <w:rsid w:val="4FA64C4B"/>
    <w:rsid w:val="58BE44D1"/>
    <w:rsid w:val="5EDC6E45"/>
    <w:rsid w:val="5F62426B"/>
    <w:rsid w:val="62E55925"/>
    <w:rsid w:val="63A65773"/>
    <w:rsid w:val="65310993"/>
    <w:rsid w:val="6A2C301E"/>
    <w:rsid w:val="6E256335"/>
    <w:rsid w:val="700912C5"/>
    <w:rsid w:val="71622DA8"/>
    <w:rsid w:val="73287DDF"/>
    <w:rsid w:val="74F62C86"/>
    <w:rsid w:val="753B718A"/>
    <w:rsid w:val="7B1B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B3A036-6EFD-43C3-9117-80D9D5F258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904</Words>
  <Characters>965</Characters>
  <Lines>9</Lines>
  <Paragraphs>2</Paragraphs>
  <TotalTime>2</TotalTime>
  <ScaleCrop>false</ScaleCrop>
  <LinksUpToDate>false</LinksUpToDate>
  <CharactersWithSpaces>100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杨</cp:lastModifiedBy>
  <cp:lastPrinted>2025-02-17T03:31:00Z</cp:lastPrinted>
  <dcterms:modified xsi:type="dcterms:W3CDTF">2026-03-16T03:11:05Z</dcterms:modified>
  <dc:title>上海建桥学院教学进度计划表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1F87355D78342D9BA165FA4B7908BC4</vt:lpwstr>
  </property>
  <property fmtid="{D5CDD505-2E9C-101B-9397-08002B2CF9AE}" pid="4" name="KSOTemplateDocerSaveRecord">
    <vt:lpwstr>eyJoZGlkIjoiZTRmZWUyOTg1ZWIwNTlmZWYwNzE3ZjRjZmI1NTM4NmIiLCJ1c2VySWQiOiIzMzAyNjU0OTMifQ==</vt:lpwstr>
  </property>
</Properties>
</file>